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6188" w14:textId="77777777" w:rsidR="00AD13D1" w:rsidRPr="0064683D" w:rsidRDefault="00AD13D1" w:rsidP="0064683D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  <w:r w:rsidRPr="0064683D">
        <w:rPr>
          <w:rFonts w:ascii="ＭＳ 明朝" w:eastAsia="ＭＳ 明朝" w:hAnsi="Century" w:hint="eastAsia"/>
          <w:sz w:val="22"/>
        </w:rPr>
        <w:t>様式第３号（第</w:t>
      </w:r>
      <w:r w:rsidR="00780003" w:rsidRPr="0064683D">
        <w:rPr>
          <w:rFonts w:ascii="ＭＳ 明朝" w:eastAsia="ＭＳ 明朝" w:hAnsi="Century" w:hint="eastAsia"/>
          <w:sz w:val="22"/>
        </w:rPr>
        <w:t>８</w:t>
      </w:r>
      <w:r w:rsidRPr="0064683D">
        <w:rPr>
          <w:rFonts w:ascii="ＭＳ 明朝" w:eastAsia="ＭＳ 明朝" w:hAnsi="Century" w:hint="eastAsia"/>
          <w:sz w:val="22"/>
        </w:rPr>
        <w:t>条関係）</w:t>
      </w:r>
    </w:p>
    <w:p w14:paraId="62AE473E" w14:textId="77777777" w:rsidR="00AD13D1" w:rsidRPr="0064683D" w:rsidRDefault="00AD13D1" w:rsidP="00AD13D1">
      <w:pPr>
        <w:rPr>
          <w:sz w:val="22"/>
        </w:rPr>
      </w:pPr>
    </w:p>
    <w:p w14:paraId="52EFEF23" w14:textId="77777777" w:rsidR="00AD13D1" w:rsidRPr="0064683D" w:rsidRDefault="00A569E9" w:rsidP="00AD13D1">
      <w:pPr>
        <w:jc w:val="center"/>
        <w:rPr>
          <w:sz w:val="22"/>
        </w:rPr>
      </w:pPr>
      <w:r w:rsidRPr="0064683D">
        <w:rPr>
          <w:rFonts w:hint="eastAsia"/>
          <w:sz w:val="22"/>
        </w:rPr>
        <w:t>補助金</w:t>
      </w:r>
      <w:r w:rsidR="00AD13D1" w:rsidRPr="0064683D">
        <w:rPr>
          <w:rFonts w:hint="eastAsia"/>
          <w:sz w:val="22"/>
        </w:rPr>
        <w:t>交付申請取下届</w:t>
      </w:r>
    </w:p>
    <w:p w14:paraId="59B5F4D8" w14:textId="77777777" w:rsidR="00AD13D1" w:rsidRPr="0064683D" w:rsidRDefault="00AD13D1" w:rsidP="00AD13D1">
      <w:pPr>
        <w:jc w:val="center"/>
        <w:rPr>
          <w:sz w:val="22"/>
        </w:rPr>
      </w:pPr>
    </w:p>
    <w:p w14:paraId="347EE839" w14:textId="77777777" w:rsidR="00AD13D1" w:rsidRPr="0064683D" w:rsidRDefault="00AD13D1" w:rsidP="00AD13D1">
      <w:pPr>
        <w:jc w:val="right"/>
        <w:rPr>
          <w:sz w:val="22"/>
        </w:rPr>
      </w:pPr>
      <w:r w:rsidRPr="0064683D">
        <w:rPr>
          <w:rFonts w:hint="eastAsia"/>
          <w:sz w:val="22"/>
        </w:rPr>
        <w:t>年　　　月　　　日</w:t>
      </w:r>
    </w:p>
    <w:p w14:paraId="039F9FD0" w14:textId="77777777" w:rsidR="00AD13D1" w:rsidRPr="0064683D" w:rsidRDefault="00AD13D1" w:rsidP="00AD13D1">
      <w:pPr>
        <w:rPr>
          <w:sz w:val="22"/>
        </w:rPr>
      </w:pPr>
      <w:r w:rsidRPr="0064683D">
        <w:rPr>
          <w:rFonts w:hint="eastAsia"/>
          <w:sz w:val="22"/>
        </w:rPr>
        <w:t>（宛先）古賀市長</w:t>
      </w:r>
    </w:p>
    <w:p w14:paraId="1DC29E85" w14:textId="77777777" w:rsidR="00AD13D1" w:rsidRPr="0064683D" w:rsidRDefault="00AD13D1" w:rsidP="00AD13D1">
      <w:pPr>
        <w:ind w:firstLineChars="1800" w:firstLine="3960"/>
        <w:rPr>
          <w:kern w:val="0"/>
          <w:sz w:val="22"/>
        </w:rPr>
      </w:pPr>
      <w:r w:rsidRPr="0064683D">
        <w:rPr>
          <w:rFonts w:hint="eastAsia"/>
          <w:kern w:val="0"/>
          <w:sz w:val="22"/>
        </w:rPr>
        <w:t xml:space="preserve">申請者　　</w:t>
      </w:r>
      <w:r w:rsidRPr="0064683D">
        <w:rPr>
          <w:rFonts w:hint="eastAsia"/>
          <w:spacing w:val="330"/>
          <w:kern w:val="0"/>
          <w:sz w:val="22"/>
        </w:rPr>
        <w:t>住</w:t>
      </w:r>
      <w:r w:rsidRPr="0064683D">
        <w:rPr>
          <w:rFonts w:hint="eastAsia"/>
          <w:kern w:val="0"/>
          <w:sz w:val="22"/>
        </w:rPr>
        <w:t>所</w:t>
      </w:r>
    </w:p>
    <w:p w14:paraId="4E481162" w14:textId="77777777" w:rsidR="00AD13D1" w:rsidRPr="0064683D" w:rsidRDefault="00AD13D1" w:rsidP="00AD13D1">
      <w:pPr>
        <w:ind w:firstLineChars="1800" w:firstLine="3960"/>
        <w:rPr>
          <w:kern w:val="0"/>
          <w:sz w:val="22"/>
        </w:rPr>
      </w:pPr>
      <w:r w:rsidRPr="0064683D">
        <w:rPr>
          <w:rFonts w:hint="eastAsia"/>
          <w:kern w:val="0"/>
          <w:sz w:val="22"/>
        </w:rPr>
        <w:t xml:space="preserve">　　　　（又は所在地）</w:t>
      </w:r>
    </w:p>
    <w:p w14:paraId="3DCFB7DD" w14:textId="3485434F" w:rsidR="00AD13D1" w:rsidRPr="0064683D" w:rsidRDefault="00EE1E8F" w:rsidP="00053A05">
      <w:pPr>
        <w:ind w:firstLineChars="1800" w:firstLine="3780"/>
        <w:rPr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EB69E3" wp14:editId="2A3B003F">
                <wp:simplePos x="0" y="0"/>
                <wp:positionH relativeFrom="column">
                  <wp:posOffset>3088005</wp:posOffset>
                </wp:positionH>
                <wp:positionV relativeFrom="paragraph">
                  <wp:posOffset>213995</wp:posOffset>
                </wp:positionV>
                <wp:extent cx="1028700" cy="609600"/>
                <wp:effectExtent l="0" t="381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2EF79" w14:textId="77777777" w:rsidR="0064683D" w:rsidRDefault="0064683D" w:rsidP="0064683D">
                            <w:r w:rsidRPr="0064683D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又は団体及び代表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B6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15pt;margin-top:16.85pt;width:81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" filled="f" stroked="f">
                <v:textbox inset="5.85pt,.7pt,5.85pt,.7pt">
                  <w:txbxContent>
                    <w:p w14:paraId="2792EF79" w14:textId="77777777" w:rsidR="0064683D" w:rsidRDefault="0064683D" w:rsidP="0064683D">
                      <w:r w:rsidRPr="0064683D">
                        <w:rPr>
                          <w:rFonts w:hint="eastAsia"/>
                          <w:kern w:val="0"/>
                          <w:sz w:val="22"/>
                        </w:rPr>
                        <w:t>又は団体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AD13D1" w:rsidRPr="0064683D">
        <w:rPr>
          <w:rFonts w:hint="eastAsia"/>
          <w:kern w:val="0"/>
          <w:sz w:val="22"/>
        </w:rPr>
        <w:t xml:space="preserve">　　　　　</w:t>
      </w:r>
      <w:r w:rsidR="00AD13D1" w:rsidRPr="0064683D">
        <w:rPr>
          <w:rFonts w:hint="eastAsia"/>
          <w:spacing w:val="330"/>
          <w:kern w:val="0"/>
          <w:sz w:val="22"/>
        </w:rPr>
        <w:t>氏</w:t>
      </w:r>
      <w:r w:rsidR="00AD13D1" w:rsidRPr="0064683D">
        <w:rPr>
          <w:rFonts w:hint="eastAsia"/>
          <w:kern w:val="0"/>
          <w:sz w:val="22"/>
        </w:rPr>
        <w:t>名　　　　　　　　　　　　　　印</w:t>
      </w:r>
    </w:p>
    <w:p w14:paraId="64CD7C43" w14:textId="7724D66E" w:rsidR="00AD13D1" w:rsidRPr="0064683D" w:rsidRDefault="00EE1E8F" w:rsidP="0064683D">
      <w:pPr>
        <w:ind w:firstLineChars="1800" w:firstLine="3780"/>
        <w:rPr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A1702" wp14:editId="56F1039F">
                <wp:simplePos x="0" y="0"/>
                <wp:positionH relativeFrom="column">
                  <wp:posOffset>3135630</wp:posOffset>
                </wp:positionH>
                <wp:positionV relativeFrom="paragraph">
                  <wp:posOffset>15875</wp:posOffset>
                </wp:positionV>
                <wp:extent cx="937260" cy="396240"/>
                <wp:effectExtent l="0" t="0" r="0" b="381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260" cy="3962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AFA6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46.9pt;margin-top:1.25pt;width:73.8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" adj="4015" strokecolor="#4a7ebb">
                <v:path arrowok="t"/>
              </v:shape>
            </w:pict>
          </mc:Fallback>
        </mc:AlternateContent>
      </w:r>
    </w:p>
    <w:p w14:paraId="3A251485" w14:textId="77777777" w:rsidR="00AD13D1" w:rsidRPr="0064683D" w:rsidRDefault="00AD13D1" w:rsidP="00AD13D1">
      <w:pPr>
        <w:ind w:firstLineChars="1800" w:firstLine="3960"/>
        <w:rPr>
          <w:kern w:val="0"/>
          <w:sz w:val="22"/>
        </w:rPr>
      </w:pPr>
    </w:p>
    <w:p w14:paraId="3B9107A9" w14:textId="77777777" w:rsidR="00AD13D1" w:rsidRPr="0064683D" w:rsidRDefault="00AD13D1" w:rsidP="00AD13D1">
      <w:pPr>
        <w:pStyle w:val="aa"/>
        <w:rPr>
          <w:rFonts w:asciiTheme="minorHAnsi" w:eastAsiaTheme="minorEastAsia" w:hAnsiTheme="minorHAnsi" w:cs="Times New Roman"/>
          <w:sz w:val="22"/>
          <w:szCs w:val="22"/>
        </w:rPr>
      </w:pPr>
    </w:p>
    <w:p w14:paraId="45DFB3F6" w14:textId="77777777" w:rsidR="00AD13D1" w:rsidRPr="0064683D" w:rsidRDefault="00AD13D1" w:rsidP="005728A3">
      <w:pPr>
        <w:pStyle w:val="aa"/>
        <w:ind w:firstLineChars="400" w:firstLine="880"/>
        <w:rPr>
          <w:sz w:val="22"/>
          <w:szCs w:val="22"/>
        </w:rPr>
      </w:pPr>
      <w:r w:rsidRPr="0064683D">
        <w:rPr>
          <w:rFonts w:hint="eastAsia"/>
          <w:sz w:val="22"/>
          <w:szCs w:val="22"/>
        </w:rPr>
        <w:t>年　　月　　日付で提出した交付申請を取り下げたいので、次のとおり届け出ます。</w:t>
      </w:r>
    </w:p>
    <w:p w14:paraId="3207CED7" w14:textId="77777777" w:rsidR="00AD13D1" w:rsidRPr="0064683D" w:rsidRDefault="00AD13D1" w:rsidP="00AD13D1">
      <w:pPr>
        <w:rPr>
          <w:rFonts w:ascii="ＭＳ 明朝" w:eastAsia="ＭＳ 明朝" w:hAnsi="Courier New" w:cs="Courier New"/>
          <w:sz w:val="22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2126"/>
        <w:gridCol w:w="992"/>
        <w:gridCol w:w="3260"/>
      </w:tblGrid>
      <w:tr w:rsidR="00AD13D1" w:rsidRPr="0064683D" w14:paraId="7AC9E7B9" w14:textId="77777777" w:rsidTr="00D319CF">
        <w:trPr>
          <w:trHeight w:val="665"/>
        </w:trPr>
        <w:tc>
          <w:tcPr>
            <w:tcW w:w="2376" w:type="dxa"/>
            <w:vAlign w:val="center"/>
          </w:tcPr>
          <w:p w14:paraId="7096EC36" w14:textId="77777777" w:rsidR="00AD13D1" w:rsidRPr="0064683D" w:rsidRDefault="00AD13D1" w:rsidP="00D319CF">
            <w:pPr>
              <w:widowControl/>
              <w:jc w:val="center"/>
            </w:pPr>
            <w:r w:rsidRPr="0064683D">
              <w:rPr>
                <w:rFonts w:hint="eastAsia"/>
              </w:rPr>
              <w:t>補助年度</w:t>
            </w:r>
          </w:p>
        </w:tc>
        <w:tc>
          <w:tcPr>
            <w:tcW w:w="7371" w:type="dxa"/>
            <w:gridSpan w:val="4"/>
            <w:vAlign w:val="center"/>
          </w:tcPr>
          <w:p w14:paraId="68F0D936" w14:textId="77777777" w:rsidR="00AD13D1" w:rsidRPr="0064683D" w:rsidRDefault="00AD13D1" w:rsidP="00CE30B0">
            <w:pPr>
              <w:widowControl/>
              <w:ind w:firstLineChars="700" w:firstLine="1470"/>
            </w:pPr>
            <w:r w:rsidRPr="0064683D">
              <w:rPr>
                <w:rFonts w:hint="eastAsia"/>
              </w:rPr>
              <w:t>年度</w:t>
            </w:r>
          </w:p>
        </w:tc>
      </w:tr>
      <w:tr w:rsidR="00AD13D1" w:rsidRPr="0064683D" w14:paraId="25F95DA8" w14:textId="77777777" w:rsidTr="00D319CF">
        <w:trPr>
          <w:trHeight w:val="665"/>
        </w:trPr>
        <w:tc>
          <w:tcPr>
            <w:tcW w:w="2376" w:type="dxa"/>
            <w:vAlign w:val="center"/>
          </w:tcPr>
          <w:p w14:paraId="2ECB8EC2" w14:textId="77777777" w:rsidR="00AD13D1" w:rsidRPr="0064683D" w:rsidRDefault="00AD13D1" w:rsidP="00D319CF">
            <w:pPr>
              <w:widowControl/>
              <w:jc w:val="center"/>
            </w:pPr>
            <w:r w:rsidRPr="0064683D">
              <w:rPr>
                <w:rFonts w:hint="eastAsia"/>
              </w:rPr>
              <w:t>補助金名</w:t>
            </w:r>
          </w:p>
        </w:tc>
        <w:tc>
          <w:tcPr>
            <w:tcW w:w="7371" w:type="dxa"/>
            <w:gridSpan w:val="4"/>
            <w:vAlign w:val="center"/>
          </w:tcPr>
          <w:p w14:paraId="52306757" w14:textId="77777777" w:rsidR="00AD13D1" w:rsidRPr="0064683D" w:rsidRDefault="00AD13D1" w:rsidP="00D319CF">
            <w:pPr>
              <w:widowControl/>
            </w:pPr>
          </w:p>
        </w:tc>
      </w:tr>
      <w:tr w:rsidR="00AD13D1" w:rsidRPr="0064683D" w14:paraId="76CE6CFC" w14:textId="77777777" w:rsidTr="00D319CF">
        <w:trPr>
          <w:trHeight w:val="647"/>
        </w:trPr>
        <w:tc>
          <w:tcPr>
            <w:tcW w:w="2376" w:type="dxa"/>
            <w:vAlign w:val="center"/>
          </w:tcPr>
          <w:p w14:paraId="6A8AC2D5" w14:textId="77777777" w:rsidR="00AD13D1" w:rsidRPr="0064683D" w:rsidRDefault="00AD13D1" w:rsidP="00D319CF">
            <w:pPr>
              <w:widowControl/>
              <w:jc w:val="center"/>
            </w:pPr>
            <w:r w:rsidRPr="0064683D">
              <w:rPr>
                <w:rFonts w:hint="eastAsia"/>
              </w:rPr>
              <w:t>交付決定額</w:t>
            </w:r>
          </w:p>
        </w:tc>
        <w:tc>
          <w:tcPr>
            <w:tcW w:w="7371" w:type="dxa"/>
            <w:gridSpan w:val="4"/>
            <w:vAlign w:val="center"/>
          </w:tcPr>
          <w:p w14:paraId="6861462F" w14:textId="77777777" w:rsidR="00AD13D1" w:rsidRPr="0064683D" w:rsidRDefault="00AD13D1" w:rsidP="00D319CF">
            <w:pPr>
              <w:widowControl/>
            </w:pPr>
            <w:r w:rsidRPr="0064683D"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AD13D1" w:rsidRPr="0064683D" w14:paraId="239C707A" w14:textId="77777777" w:rsidTr="00D319CF">
        <w:trPr>
          <w:trHeight w:val="1200"/>
        </w:trPr>
        <w:tc>
          <w:tcPr>
            <w:tcW w:w="2376" w:type="dxa"/>
            <w:vAlign w:val="center"/>
          </w:tcPr>
          <w:p w14:paraId="6837FFAC" w14:textId="77777777" w:rsidR="00AD13D1" w:rsidRPr="0064683D" w:rsidRDefault="00AD13D1" w:rsidP="00D319CF">
            <w:pPr>
              <w:widowControl/>
              <w:jc w:val="center"/>
            </w:pPr>
            <w:r w:rsidRPr="0064683D">
              <w:rPr>
                <w:rFonts w:hint="eastAsia"/>
              </w:rPr>
              <w:t>取下げ理由</w:t>
            </w:r>
          </w:p>
        </w:tc>
        <w:tc>
          <w:tcPr>
            <w:tcW w:w="7371" w:type="dxa"/>
            <w:gridSpan w:val="4"/>
            <w:vAlign w:val="center"/>
          </w:tcPr>
          <w:p w14:paraId="47585AB3" w14:textId="77777777" w:rsidR="00AD13D1" w:rsidRPr="0064683D" w:rsidRDefault="00AD13D1" w:rsidP="00D319CF">
            <w:pPr>
              <w:widowControl/>
            </w:pPr>
          </w:p>
        </w:tc>
      </w:tr>
      <w:tr w:rsidR="00AD13D1" w:rsidRPr="0064683D" w14:paraId="608F1039" w14:textId="77777777" w:rsidTr="00D319CF">
        <w:trPr>
          <w:trHeight w:val="565"/>
        </w:trPr>
        <w:tc>
          <w:tcPr>
            <w:tcW w:w="2376" w:type="dxa"/>
            <w:vMerge w:val="restart"/>
            <w:vAlign w:val="center"/>
          </w:tcPr>
          <w:p w14:paraId="4393BDEE" w14:textId="77777777" w:rsidR="00AD13D1" w:rsidRPr="0064683D" w:rsidRDefault="00AD13D1" w:rsidP="00D319CF">
            <w:pPr>
              <w:widowControl/>
              <w:jc w:val="center"/>
            </w:pPr>
            <w:r w:rsidRPr="0064683D">
              <w:rPr>
                <w:rFonts w:hint="eastAsia"/>
              </w:rPr>
              <w:t>担当者</w:t>
            </w:r>
          </w:p>
        </w:tc>
        <w:tc>
          <w:tcPr>
            <w:tcW w:w="993" w:type="dxa"/>
            <w:vAlign w:val="center"/>
          </w:tcPr>
          <w:p w14:paraId="15EA237D" w14:textId="77777777" w:rsidR="00AD13D1" w:rsidRPr="0064683D" w:rsidRDefault="00AD13D1" w:rsidP="0064683D">
            <w:pPr>
              <w:widowControl/>
              <w:jc w:val="center"/>
            </w:pPr>
            <w:r w:rsidRPr="0064683D">
              <w:rPr>
                <w:rFonts w:hint="eastAsia"/>
                <w:spacing w:val="105"/>
              </w:rPr>
              <w:t>氏</w:t>
            </w:r>
            <w:r w:rsidRPr="0064683D">
              <w:rPr>
                <w:rFonts w:hint="eastAsia"/>
              </w:rPr>
              <w:t>名</w:t>
            </w:r>
          </w:p>
        </w:tc>
        <w:tc>
          <w:tcPr>
            <w:tcW w:w="2126" w:type="dxa"/>
            <w:vAlign w:val="center"/>
          </w:tcPr>
          <w:p w14:paraId="52602596" w14:textId="77777777" w:rsidR="00AD13D1" w:rsidRPr="0064683D" w:rsidRDefault="00AD13D1" w:rsidP="00D319CF">
            <w:pPr>
              <w:widowControl/>
            </w:pPr>
          </w:p>
        </w:tc>
        <w:tc>
          <w:tcPr>
            <w:tcW w:w="992" w:type="dxa"/>
            <w:vAlign w:val="center"/>
          </w:tcPr>
          <w:p w14:paraId="4D8EC7A7" w14:textId="77777777" w:rsidR="00AD13D1" w:rsidRPr="0064683D" w:rsidRDefault="00AD13D1" w:rsidP="0064683D">
            <w:pPr>
              <w:widowControl/>
              <w:jc w:val="center"/>
            </w:pPr>
            <w:r w:rsidRPr="0064683D">
              <w:rPr>
                <w:rFonts w:hint="eastAsia"/>
                <w:spacing w:val="105"/>
              </w:rPr>
              <w:t>電</w:t>
            </w:r>
            <w:r w:rsidRPr="0064683D">
              <w:rPr>
                <w:rFonts w:hint="eastAsia"/>
              </w:rPr>
              <w:t>話</w:t>
            </w:r>
          </w:p>
        </w:tc>
        <w:tc>
          <w:tcPr>
            <w:tcW w:w="3260" w:type="dxa"/>
            <w:vAlign w:val="center"/>
          </w:tcPr>
          <w:p w14:paraId="798E3B8A" w14:textId="77777777" w:rsidR="00AD13D1" w:rsidRPr="0064683D" w:rsidRDefault="00AD13D1" w:rsidP="00D319CF">
            <w:pPr>
              <w:widowControl/>
            </w:pPr>
          </w:p>
        </w:tc>
      </w:tr>
      <w:tr w:rsidR="00AD13D1" w:rsidRPr="0064683D" w14:paraId="790354C7" w14:textId="77777777" w:rsidTr="00D319CF">
        <w:trPr>
          <w:trHeight w:val="559"/>
        </w:trPr>
        <w:tc>
          <w:tcPr>
            <w:tcW w:w="2376" w:type="dxa"/>
            <w:vMerge/>
          </w:tcPr>
          <w:p w14:paraId="6B6E348B" w14:textId="77777777" w:rsidR="00AD13D1" w:rsidRPr="0064683D" w:rsidRDefault="00AD13D1" w:rsidP="00D319CF">
            <w:pPr>
              <w:widowControl/>
              <w:jc w:val="left"/>
            </w:pPr>
          </w:p>
        </w:tc>
        <w:tc>
          <w:tcPr>
            <w:tcW w:w="993" w:type="dxa"/>
            <w:vAlign w:val="center"/>
          </w:tcPr>
          <w:p w14:paraId="7DE2B087" w14:textId="77777777" w:rsidR="00AD13D1" w:rsidRPr="0064683D" w:rsidRDefault="00AD13D1" w:rsidP="00D319CF">
            <w:pPr>
              <w:jc w:val="center"/>
            </w:pPr>
            <w:r w:rsidRPr="0064683D">
              <w:rPr>
                <w:rFonts w:hint="eastAsia"/>
              </w:rPr>
              <w:t>ＦＡＸ</w:t>
            </w:r>
          </w:p>
        </w:tc>
        <w:tc>
          <w:tcPr>
            <w:tcW w:w="2126" w:type="dxa"/>
            <w:vAlign w:val="center"/>
          </w:tcPr>
          <w:p w14:paraId="7C9B2AF1" w14:textId="77777777" w:rsidR="00AD13D1" w:rsidRPr="0064683D" w:rsidRDefault="00AD13D1" w:rsidP="00D319CF">
            <w:pPr>
              <w:widowControl/>
            </w:pPr>
          </w:p>
        </w:tc>
        <w:tc>
          <w:tcPr>
            <w:tcW w:w="992" w:type="dxa"/>
            <w:vAlign w:val="center"/>
          </w:tcPr>
          <w:p w14:paraId="67CB6226" w14:textId="77777777" w:rsidR="00AD13D1" w:rsidRPr="0064683D" w:rsidRDefault="00AD13D1" w:rsidP="00D319CF">
            <w:pPr>
              <w:widowControl/>
              <w:jc w:val="center"/>
            </w:pPr>
            <w:r w:rsidRPr="0064683D">
              <w:t>e-mail</w:t>
            </w:r>
          </w:p>
        </w:tc>
        <w:tc>
          <w:tcPr>
            <w:tcW w:w="3260" w:type="dxa"/>
            <w:vAlign w:val="center"/>
          </w:tcPr>
          <w:p w14:paraId="00813CBA" w14:textId="77777777" w:rsidR="00AD13D1" w:rsidRPr="0064683D" w:rsidRDefault="00AD13D1" w:rsidP="00D319CF">
            <w:pPr>
              <w:widowControl/>
            </w:pPr>
          </w:p>
        </w:tc>
      </w:tr>
    </w:tbl>
    <w:p w14:paraId="0FD852C1" w14:textId="77777777" w:rsidR="00DD60D2" w:rsidRPr="0064683D" w:rsidRDefault="00DD60D2" w:rsidP="001F1ABD">
      <w:pPr>
        <w:widowControl/>
        <w:jc w:val="left"/>
        <w:rPr>
          <w:sz w:val="22"/>
        </w:rPr>
      </w:pPr>
    </w:p>
    <w:sectPr w:rsidR="00DD60D2" w:rsidRPr="0064683D" w:rsidSect="00F37F7A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078C" w14:textId="77777777" w:rsidR="0077451F" w:rsidRDefault="0077451F" w:rsidP="009F3DDE">
      <w:r>
        <w:separator/>
      </w:r>
    </w:p>
  </w:endnote>
  <w:endnote w:type="continuationSeparator" w:id="0">
    <w:p w14:paraId="39B1EEDF" w14:textId="77777777" w:rsidR="0077451F" w:rsidRDefault="0077451F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9726" w14:textId="77777777" w:rsidR="0077451F" w:rsidRDefault="0077451F" w:rsidP="009F3DDE">
      <w:r>
        <w:separator/>
      </w:r>
    </w:p>
  </w:footnote>
  <w:footnote w:type="continuationSeparator" w:id="0">
    <w:p w14:paraId="2D74551B" w14:textId="77777777" w:rsidR="0077451F" w:rsidRDefault="0077451F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  <w:rPr>
        <w:rFonts w:cs="Times New Roman"/>
      </w:rPr>
    </w:lvl>
  </w:abstractNum>
  <w:abstractNum w:abstractNumId="1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  <w:rPr>
        <w:rFonts w:cs="Times New Roman"/>
      </w:rPr>
    </w:lvl>
  </w:abstractNum>
  <w:abstractNum w:abstractNumId="4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8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  <w:rPr>
        <w:rFonts w:cs="Times New Roman"/>
      </w:rPr>
    </w:lvl>
  </w:abstractNum>
  <w:abstractNum w:abstractNumId="11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  <w:rPr>
        <w:rFonts w:cs="Times New Roman"/>
      </w:rPr>
    </w:lvl>
  </w:abstractNum>
  <w:abstractNum w:abstractNumId="12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8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9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8FE0073"/>
    <w:multiLevelType w:val="hybridMultilevel"/>
    <w:tmpl w:val="70001446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9"/>
  </w:num>
  <w:num w:numId="5">
    <w:abstractNumId w:val="9"/>
  </w:num>
  <w:num w:numId="6">
    <w:abstractNumId w:val="21"/>
  </w:num>
  <w:num w:numId="7">
    <w:abstractNumId w:val="5"/>
  </w:num>
  <w:num w:numId="8">
    <w:abstractNumId w:val="15"/>
  </w:num>
  <w:num w:numId="9">
    <w:abstractNumId w:val="16"/>
  </w:num>
  <w:num w:numId="10">
    <w:abstractNumId w:val="7"/>
  </w:num>
  <w:num w:numId="11">
    <w:abstractNumId w:val="17"/>
  </w:num>
  <w:num w:numId="12">
    <w:abstractNumId w:val="18"/>
  </w:num>
  <w:num w:numId="13">
    <w:abstractNumId w:val="11"/>
  </w:num>
  <w:num w:numId="14">
    <w:abstractNumId w:val="23"/>
  </w:num>
  <w:num w:numId="15">
    <w:abstractNumId w:val="10"/>
  </w:num>
  <w:num w:numId="16">
    <w:abstractNumId w:val="3"/>
  </w:num>
  <w:num w:numId="17">
    <w:abstractNumId w:val="2"/>
  </w:num>
  <w:num w:numId="18">
    <w:abstractNumId w:val="13"/>
  </w:num>
  <w:num w:numId="19">
    <w:abstractNumId w:val="20"/>
  </w:num>
  <w:num w:numId="20">
    <w:abstractNumId w:val="22"/>
  </w:num>
  <w:num w:numId="21">
    <w:abstractNumId w:val="0"/>
  </w:num>
  <w:num w:numId="22">
    <w:abstractNumId w:val="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29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CE"/>
    <w:rsid w:val="00005015"/>
    <w:rsid w:val="000128BD"/>
    <w:rsid w:val="00013132"/>
    <w:rsid w:val="00020295"/>
    <w:rsid w:val="00021246"/>
    <w:rsid w:val="0002452E"/>
    <w:rsid w:val="000264C1"/>
    <w:rsid w:val="00027948"/>
    <w:rsid w:val="0004593D"/>
    <w:rsid w:val="00046247"/>
    <w:rsid w:val="00051928"/>
    <w:rsid w:val="00053A05"/>
    <w:rsid w:val="000604DC"/>
    <w:rsid w:val="00066025"/>
    <w:rsid w:val="00075055"/>
    <w:rsid w:val="000862D9"/>
    <w:rsid w:val="000949C6"/>
    <w:rsid w:val="00095376"/>
    <w:rsid w:val="0009676E"/>
    <w:rsid w:val="0009761E"/>
    <w:rsid w:val="000A57A8"/>
    <w:rsid w:val="000B3F51"/>
    <w:rsid w:val="000B7A99"/>
    <w:rsid w:val="000C5790"/>
    <w:rsid w:val="000D3C51"/>
    <w:rsid w:val="000D5E05"/>
    <w:rsid w:val="000D7762"/>
    <w:rsid w:val="000E35FA"/>
    <w:rsid w:val="000E69EA"/>
    <w:rsid w:val="000E6B52"/>
    <w:rsid w:val="000E7D8D"/>
    <w:rsid w:val="000E7E42"/>
    <w:rsid w:val="000F5B05"/>
    <w:rsid w:val="000F5F3E"/>
    <w:rsid w:val="0010343A"/>
    <w:rsid w:val="00112F5E"/>
    <w:rsid w:val="00115B3E"/>
    <w:rsid w:val="00117671"/>
    <w:rsid w:val="001360E3"/>
    <w:rsid w:val="0014085B"/>
    <w:rsid w:val="0014329A"/>
    <w:rsid w:val="00143CB4"/>
    <w:rsid w:val="0014768B"/>
    <w:rsid w:val="00147A1F"/>
    <w:rsid w:val="00160F06"/>
    <w:rsid w:val="00164E67"/>
    <w:rsid w:val="0017013C"/>
    <w:rsid w:val="00170552"/>
    <w:rsid w:val="00180412"/>
    <w:rsid w:val="001A243B"/>
    <w:rsid w:val="001A79D1"/>
    <w:rsid w:val="001B74F1"/>
    <w:rsid w:val="001C41C3"/>
    <w:rsid w:val="001C6106"/>
    <w:rsid w:val="001C7047"/>
    <w:rsid w:val="001D334A"/>
    <w:rsid w:val="001E0C32"/>
    <w:rsid w:val="001E0E33"/>
    <w:rsid w:val="001E0E89"/>
    <w:rsid w:val="001E62EC"/>
    <w:rsid w:val="001F1ABD"/>
    <w:rsid w:val="00222C88"/>
    <w:rsid w:val="00225C4D"/>
    <w:rsid w:val="002319DE"/>
    <w:rsid w:val="00232B05"/>
    <w:rsid w:val="002344C1"/>
    <w:rsid w:val="00241697"/>
    <w:rsid w:val="002529D4"/>
    <w:rsid w:val="002730CD"/>
    <w:rsid w:val="00277141"/>
    <w:rsid w:val="002868A3"/>
    <w:rsid w:val="00291469"/>
    <w:rsid w:val="002A1E23"/>
    <w:rsid w:val="002A69A5"/>
    <w:rsid w:val="002A7EEE"/>
    <w:rsid w:val="002B10EA"/>
    <w:rsid w:val="002B6FEF"/>
    <w:rsid w:val="002C67D9"/>
    <w:rsid w:val="002D285B"/>
    <w:rsid w:val="002D3153"/>
    <w:rsid w:val="00300670"/>
    <w:rsid w:val="00305FB6"/>
    <w:rsid w:val="0031736F"/>
    <w:rsid w:val="00317DFD"/>
    <w:rsid w:val="00321526"/>
    <w:rsid w:val="00331486"/>
    <w:rsid w:val="00336DFB"/>
    <w:rsid w:val="00352880"/>
    <w:rsid w:val="003570B7"/>
    <w:rsid w:val="00371A61"/>
    <w:rsid w:val="00377D17"/>
    <w:rsid w:val="003853B6"/>
    <w:rsid w:val="003865F3"/>
    <w:rsid w:val="00387ED4"/>
    <w:rsid w:val="00393961"/>
    <w:rsid w:val="003A2A4E"/>
    <w:rsid w:val="003B07BA"/>
    <w:rsid w:val="003C2703"/>
    <w:rsid w:val="003C53EA"/>
    <w:rsid w:val="003C7A75"/>
    <w:rsid w:val="003D4A77"/>
    <w:rsid w:val="003E2B2E"/>
    <w:rsid w:val="003E62B5"/>
    <w:rsid w:val="003F1933"/>
    <w:rsid w:val="003F556B"/>
    <w:rsid w:val="00400B60"/>
    <w:rsid w:val="00417E91"/>
    <w:rsid w:val="004408B3"/>
    <w:rsid w:val="004415E6"/>
    <w:rsid w:val="00441F43"/>
    <w:rsid w:val="00442428"/>
    <w:rsid w:val="00442A0D"/>
    <w:rsid w:val="004534D8"/>
    <w:rsid w:val="00466938"/>
    <w:rsid w:val="00474B5B"/>
    <w:rsid w:val="004836D0"/>
    <w:rsid w:val="004A2279"/>
    <w:rsid w:val="004A346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7AB2"/>
    <w:rsid w:val="004E72D6"/>
    <w:rsid w:val="005017C2"/>
    <w:rsid w:val="00504EB2"/>
    <w:rsid w:val="00506CC4"/>
    <w:rsid w:val="00512557"/>
    <w:rsid w:val="00513527"/>
    <w:rsid w:val="0051477B"/>
    <w:rsid w:val="00525E90"/>
    <w:rsid w:val="00541416"/>
    <w:rsid w:val="00544CDB"/>
    <w:rsid w:val="00546044"/>
    <w:rsid w:val="00552EE8"/>
    <w:rsid w:val="00557F0A"/>
    <w:rsid w:val="005728A3"/>
    <w:rsid w:val="00572ECC"/>
    <w:rsid w:val="005844C4"/>
    <w:rsid w:val="00586CC3"/>
    <w:rsid w:val="00587254"/>
    <w:rsid w:val="005877AD"/>
    <w:rsid w:val="005A6AE7"/>
    <w:rsid w:val="005C0A96"/>
    <w:rsid w:val="005D2D3A"/>
    <w:rsid w:val="005E2DF8"/>
    <w:rsid w:val="005F2361"/>
    <w:rsid w:val="006041A5"/>
    <w:rsid w:val="006113E8"/>
    <w:rsid w:val="00617166"/>
    <w:rsid w:val="0064084C"/>
    <w:rsid w:val="006415C1"/>
    <w:rsid w:val="00641F9C"/>
    <w:rsid w:val="0064683D"/>
    <w:rsid w:val="00647754"/>
    <w:rsid w:val="00653F59"/>
    <w:rsid w:val="0065486A"/>
    <w:rsid w:val="00661746"/>
    <w:rsid w:val="00661F25"/>
    <w:rsid w:val="00664EDE"/>
    <w:rsid w:val="00666565"/>
    <w:rsid w:val="00672399"/>
    <w:rsid w:val="00681341"/>
    <w:rsid w:val="00682D6E"/>
    <w:rsid w:val="00697CB3"/>
    <w:rsid w:val="006A298A"/>
    <w:rsid w:val="006B3671"/>
    <w:rsid w:val="006B3AA2"/>
    <w:rsid w:val="006C45DF"/>
    <w:rsid w:val="006D0078"/>
    <w:rsid w:val="006D4E10"/>
    <w:rsid w:val="006E1252"/>
    <w:rsid w:val="006E5900"/>
    <w:rsid w:val="006E59C3"/>
    <w:rsid w:val="007022F0"/>
    <w:rsid w:val="00706222"/>
    <w:rsid w:val="00710D77"/>
    <w:rsid w:val="00744A1A"/>
    <w:rsid w:val="00744D98"/>
    <w:rsid w:val="007563F9"/>
    <w:rsid w:val="00761AF6"/>
    <w:rsid w:val="0076204C"/>
    <w:rsid w:val="00765DD6"/>
    <w:rsid w:val="0077451F"/>
    <w:rsid w:val="00775FD3"/>
    <w:rsid w:val="00780003"/>
    <w:rsid w:val="0078365D"/>
    <w:rsid w:val="00792099"/>
    <w:rsid w:val="007A4165"/>
    <w:rsid w:val="007A742B"/>
    <w:rsid w:val="007B1840"/>
    <w:rsid w:val="007B745E"/>
    <w:rsid w:val="007C39B8"/>
    <w:rsid w:val="007C475B"/>
    <w:rsid w:val="007C6D76"/>
    <w:rsid w:val="007D4FD7"/>
    <w:rsid w:val="007D6169"/>
    <w:rsid w:val="007D6CA8"/>
    <w:rsid w:val="007F2AB9"/>
    <w:rsid w:val="007F2F2D"/>
    <w:rsid w:val="007F6DDE"/>
    <w:rsid w:val="007F6FC9"/>
    <w:rsid w:val="00800E9C"/>
    <w:rsid w:val="00810C67"/>
    <w:rsid w:val="00821594"/>
    <w:rsid w:val="00822831"/>
    <w:rsid w:val="00824D03"/>
    <w:rsid w:val="00825B1F"/>
    <w:rsid w:val="008272F9"/>
    <w:rsid w:val="008565C8"/>
    <w:rsid w:val="008570D2"/>
    <w:rsid w:val="00862D67"/>
    <w:rsid w:val="00871B12"/>
    <w:rsid w:val="00876B6A"/>
    <w:rsid w:val="008A4D5F"/>
    <w:rsid w:val="008A5786"/>
    <w:rsid w:val="008B1CE4"/>
    <w:rsid w:val="008B3500"/>
    <w:rsid w:val="008C3073"/>
    <w:rsid w:val="008C7C00"/>
    <w:rsid w:val="008D214A"/>
    <w:rsid w:val="008D6AA9"/>
    <w:rsid w:val="008E2A0A"/>
    <w:rsid w:val="008F230B"/>
    <w:rsid w:val="00921A4A"/>
    <w:rsid w:val="00931596"/>
    <w:rsid w:val="00932CDC"/>
    <w:rsid w:val="00941A1D"/>
    <w:rsid w:val="009422C7"/>
    <w:rsid w:val="0096178A"/>
    <w:rsid w:val="009641A2"/>
    <w:rsid w:val="009669D0"/>
    <w:rsid w:val="00974306"/>
    <w:rsid w:val="00980032"/>
    <w:rsid w:val="0098191B"/>
    <w:rsid w:val="009853B3"/>
    <w:rsid w:val="009A0299"/>
    <w:rsid w:val="009A2DD0"/>
    <w:rsid w:val="009A46A8"/>
    <w:rsid w:val="009F3DDE"/>
    <w:rsid w:val="00A044EC"/>
    <w:rsid w:val="00A0694C"/>
    <w:rsid w:val="00A07EF5"/>
    <w:rsid w:val="00A2460C"/>
    <w:rsid w:val="00A30AF3"/>
    <w:rsid w:val="00A31AB5"/>
    <w:rsid w:val="00A348EB"/>
    <w:rsid w:val="00A36E09"/>
    <w:rsid w:val="00A37167"/>
    <w:rsid w:val="00A47087"/>
    <w:rsid w:val="00A54C39"/>
    <w:rsid w:val="00A569E9"/>
    <w:rsid w:val="00A57B80"/>
    <w:rsid w:val="00A60B56"/>
    <w:rsid w:val="00A60C75"/>
    <w:rsid w:val="00A85B0A"/>
    <w:rsid w:val="00A92D4A"/>
    <w:rsid w:val="00A93F6F"/>
    <w:rsid w:val="00A940D4"/>
    <w:rsid w:val="00A963E8"/>
    <w:rsid w:val="00AA5438"/>
    <w:rsid w:val="00AB325A"/>
    <w:rsid w:val="00AC1B4C"/>
    <w:rsid w:val="00AC4106"/>
    <w:rsid w:val="00AD13D1"/>
    <w:rsid w:val="00AD43AD"/>
    <w:rsid w:val="00AE4DF0"/>
    <w:rsid w:val="00AF023C"/>
    <w:rsid w:val="00AF1787"/>
    <w:rsid w:val="00AF2DA5"/>
    <w:rsid w:val="00AF3C8D"/>
    <w:rsid w:val="00AF48F2"/>
    <w:rsid w:val="00B025CB"/>
    <w:rsid w:val="00B04034"/>
    <w:rsid w:val="00B060AA"/>
    <w:rsid w:val="00B2266A"/>
    <w:rsid w:val="00B27DE9"/>
    <w:rsid w:val="00B40897"/>
    <w:rsid w:val="00B52DC4"/>
    <w:rsid w:val="00B667BE"/>
    <w:rsid w:val="00B80F8D"/>
    <w:rsid w:val="00B93575"/>
    <w:rsid w:val="00BB096E"/>
    <w:rsid w:val="00BD1197"/>
    <w:rsid w:val="00BD2A53"/>
    <w:rsid w:val="00BF7538"/>
    <w:rsid w:val="00C00933"/>
    <w:rsid w:val="00C32640"/>
    <w:rsid w:val="00C4288C"/>
    <w:rsid w:val="00C44B49"/>
    <w:rsid w:val="00C60E16"/>
    <w:rsid w:val="00C63D1C"/>
    <w:rsid w:val="00C64D15"/>
    <w:rsid w:val="00C66F47"/>
    <w:rsid w:val="00C710CD"/>
    <w:rsid w:val="00C71435"/>
    <w:rsid w:val="00C71BF3"/>
    <w:rsid w:val="00C7274E"/>
    <w:rsid w:val="00C7476F"/>
    <w:rsid w:val="00C75125"/>
    <w:rsid w:val="00C821C3"/>
    <w:rsid w:val="00C83714"/>
    <w:rsid w:val="00CA0999"/>
    <w:rsid w:val="00CB41ED"/>
    <w:rsid w:val="00CE30B0"/>
    <w:rsid w:val="00CF62E3"/>
    <w:rsid w:val="00CF6CC8"/>
    <w:rsid w:val="00D05DEE"/>
    <w:rsid w:val="00D10B83"/>
    <w:rsid w:val="00D11444"/>
    <w:rsid w:val="00D1447E"/>
    <w:rsid w:val="00D1577A"/>
    <w:rsid w:val="00D263C8"/>
    <w:rsid w:val="00D319CF"/>
    <w:rsid w:val="00D3297F"/>
    <w:rsid w:val="00D404B2"/>
    <w:rsid w:val="00D46346"/>
    <w:rsid w:val="00D47E3F"/>
    <w:rsid w:val="00D613A9"/>
    <w:rsid w:val="00D749D7"/>
    <w:rsid w:val="00D84228"/>
    <w:rsid w:val="00DA16E0"/>
    <w:rsid w:val="00DB1254"/>
    <w:rsid w:val="00DC4DFD"/>
    <w:rsid w:val="00DC5E36"/>
    <w:rsid w:val="00DD40CE"/>
    <w:rsid w:val="00DD4CC1"/>
    <w:rsid w:val="00DD60D2"/>
    <w:rsid w:val="00DD71C2"/>
    <w:rsid w:val="00DE5595"/>
    <w:rsid w:val="00DE7F40"/>
    <w:rsid w:val="00DF272F"/>
    <w:rsid w:val="00DF3AFD"/>
    <w:rsid w:val="00DF7A82"/>
    <w:rsid w:val="00E07464"/>
    <w:rsid w:val="00E12145"/>
    <w:rsid w:val="00E2144D"/>
    <w:rsid w:val="00E316C7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70E92"/>
    <w:rsid w:val="00E771B8"/>
    <w:rsid w:val="00E81D7A"/>
    <w:rsid w:val="00E86107"/>
    <w:rsid w:val="00E9438C"/>
    <w:rsid w:val="00E97E50"/>
    <w:rsid w:val="00EB37DA"/>
    <w:rsid w:val="00EB3848"/>
    <w:rsid w:val="00EB3A1C"/>
    <w:rsid w:val="00EB5144"/>
    <w:rsid w:val="00EC0665"/>
    <w:rsid w:val="00EC7E13"/>
    <w:rsid w:val="00EE1E8F"/>
    <w:rsid w:val="00EE374B"/>
    <w:rsid w:val="00EE40D0"/>
    <w:rsid w:val="00F2375C"/>
    <w:rsid w:val="00F319A8"/>
    <w:rsid w:val="00F32358"/>
    <w:rsid w:val="00F37F7A"/>
    <w:rsid w:val="00F468C9"/>
    <w:rsid w:val="00F50690"/>
    <w:rsid w:val="00F55301"/>
    <w:rsid w:val="00F60422"/>
    <w:rsid w:val="00F71C91"/>
    <w:rsid w:val="00F7263D"/>
    <w:rsid w:val="00F75F89"/>
    <w:rsid w:val="00F80702"/>
    <w:rsid w:val="00F94FC1"/>
    <w:rsid w:val="00FA6568"/>
    <w:rsid w:val="00FB14CE"/>
    <w:rsid w:val="00FB4A4B"/>
    <w:rsid w:val="00FB5F66"/>
    <w:rsid w:val="00FC5F10"/>
    <w:rsid w:val="00FD4F0D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043D7757"/>
  <w14:defaultImageDpi w14:val="0"/>
  <w15:docId w15:val="{FF52DFAA-1943-4C40-A71F-97F005D4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D1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E35CC3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F3DD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F3DDE"/>
    <w:rPr>
      <w:rFonts w:cs="Times New Roman"/>
    </w:rPr>
  </w:style>
  <w:style w:type="paragraph" w:styleId="aa">
    <w:name w:val="Plain Text"/>
    <w:basedOn w:val="a"/>
    <w:link w:val="ab"/>
    <w:uiPriority w:val="99"/>
    <w:semiHidden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locked/>
    <w:rsid w:val="009F3DDE"/>
    <w:rPr>
      <w:rFonts w:ascii="ＭＳ 明朝" w:eastAsia="ＭＳ 明朝" w:hAnsi="Courier New" w:cs="Courier New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43CB4"/>
    <w:rPr>
      <w:rFonts w:asciiTheme="majorHAnsi" w:eastAsiaTheme="majorEastAsia" w:hAnsiTheme="majorHAnsi" w:cs="Times New Roman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4AE9-ED1C-4B26-8DAC-CD5FBD51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　孝介</dc:creator>
  <cp:keywords/>
  <dc:description/>
  <cp:lastModifiedBy>岩田　孝介</cp:lastModifiedBy>
  <cp:revision>2</cp:revision>
  <cp:lastPrinted>2019-05-16T23:41:00Z</cp:lastPrinted>
  <dcterms:created xsi:type="dcterms:W3CDTF">2026-03-05T00:43:00Z</dcterms:created>
  <dcterms:modified xsi:type="dcterms:W3CDTF">2026-03-05T00:43:00Z</dcterms:modified>
</cp:coreProperties>
</file>